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25A" w:rsidRPr="001767C5" w:rsidRDefault="00DE325A" w:rsidP="00A4619B">
      <w:pPr>
        <w:spacing w:after="0"/>
        <w:jc w:val="center"/>
        <w:rPr>
          <w:b/>
          <w:sz w:val="32"/>
          <w:lang w:val="cs-CZ"/>
        </w:rPr>
      </w:pPr>
      <w:r w:rsidRPr="001767C5">
        <w:rPr>
          <w:b/>
          <w:sz w:val="32"/>
          <w:lang w:val="cs-CZ"/>
        </w:rPr>
        <w:t>Centrum lékařských simulací UK LF1</w:t>
      </w:r>
    </w:p>
    <w:p w:rsidR="00A4619B" w:rsidRDefault="00A4619B" w:rsidP="00DE325A">
      <w:pPr>
        <w:jc w:val="center"/>
        <w:rPr>
          <w:lang w:val="cs-CZ"/>
        </w:rPr>
      </w:pPr>
    </w:p>
    <w:p w:rsidR="00662242" w:rsidRDefault="00662242" w:rsidP="000E27FE">
      <w:pPr>
        <w:pStyle w:val="Odstavecseseznamem"/>
        <w:numPr>
          <w:ilvl w:val="0"/>
          <w:numId w:val="33"/>
        </w:num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t xml:space="preserve">Co se podařilo </w:t>
      </w:r>
      <w:r w:rsidRPr="00662242">
        <w:rPr>
          <w:rFonts w:ascii="Calibri" w:eastAsia="Times New Roman" w:hAnsi="Calibri" w:cs="Calibri"/>
          <w:b/>
          <w:color w:val="FF0000"/>
          <w:lang w:val="cs-CZ"/>
        </w:rPr>
        <w:t>od roku 2012</w:t>
      </w:r>
    </w:p>
    <w:p w:rsidR="00662242" w:rsidRPr="00662242" w:rsidRDefault="00662242" w:rsidP="00662242">
      <w:pPr>
        <w:rPr>
          <w:rFonts w:ascii="Calibri" w:eastAsia="Times New Roman" w:hAnsi="Calibri" w:cs="Calibri"/>
          <w:color w:val="000000"/>
          <w:lang w:val="cs-CZ"/>
        </w:rPr>
      </w:pPr>
      <w:r w:rsidRPr="00662242">
        <w:rPr>
          <w:rFonts w:ascii="Calibri" w:eastAsia="Times New Roman" w:hAnsi="Calibri" w:cs="Calibri"/>
          <w:color w:val="000000"/>
          <w:lang w:val="cs-CZ"/>
        </w:rPr>
        <w:t>Zavést</w:t>
      </w:r>
      <w:r>
        <w:rPr>
          <w:rFonts w:ascii="Calibri" w:eastAsia="Times New Roman" w:hAnsi="Calibri" w:cs="Calibri"/>
          <w:color w:val="000000"/>
          <w:lang w:val="cs-CZ"/>
        </w:rPr>
        <w:t xml:space="preserve"> simulační výuku nejprve v podobě volitelných předmětů a postupně i ve formě povinné výuky v rámci výuky Fyziologie, Patofyziologie a Kardiologie a od nastávajícího roku v Intenzivní péči.</w:t>
      </w:r>
    </w:p>
    <w:p w:rsidR="000E27FE" w:rsidRDefault="000E27FE" w:rsidP="000E27FE">
      <w:pPr>
        <w:pStyle w:val="Odstavecseseznamem"/>
        <w:numPr>
          <w:ilvl w:val="0"/>
          <w:numId w:val="33"/>
        </w:num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t xml:space="preserve">Současný stav + </w:t>
      </w:r>
      <w:r w:rsidRPr="000E27FE">
        <w:rPr>
          <w:rFonts w:ascii="Calibri" w:eastAsia="Times New Roman" w:hAnsi="Calibri" w:cs="Calibri"/>
          <w:b/>
          <w:color w:val="FF0000"/>
          <w:lang w:val="cs-CZ"/>
        </w:rPr>
        <w:t xml:space="preserve">co se podařilo </w:t>
      </w:r>
      <w:r>
        <w:rPr>
          <w:rFonts w:ascii="Calibri" w:eastAsia="Times New Roman" w:hAnsi="Calibri" w:cs="Calibri"/>
          <w:b/>
          <w:color w:val="000000"/>
          <w:lang w:val="cs-CZ"/>
        </w:rPr>
        <w:t xml:space="preserve">v roce </w:t>
      </w:r>
      <w:r w:rsidRPr="00662242">
        <w:rPr>
          <w:rFonts w:ascii="Calibri" w:eastAsia="Times New Roman" w:hAnsi="Calibri" w:cs="Calibri"/>
          <w:b/>
          <w:color w:val="FF0000"/>
          <w:lang w:val="cs-CZ"/>
        </w:rPr>
        <w:t>2019</w:t>
      </w:r>
    </w:p>
    <w:p w:rsidR="000E27FE" w:rsidRPr="000E27FE" w:rsidRDefault="000E27FE" w:rsidP="000E27FE">
      <w:pPr>
        <w:spacing w:line="240" w:lineRule="auto"/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Rozsah výuky je vzdor rekonstrukci zachován v plném rozsahu jako v roce 2018/19.</w:t>
      </w:r>
    </w:p>
    <w:p w:rsidR="000E27FE" w:rsidRDefault="00662242" w:rsidP="000E27FE">
      <w:pPr>
        <w:spacing w:line="240" w:lineRule="auto"/>
        <w:rPr>
          <w:lang w:val="cs-CZ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Organizace řady kurzů a přípravných akcí: 1) </w:t>
      </w:r>
      <w:r w:rsidR="000E27FE" w:rsidRPr="000E27FE">
        <w:rPr>
          <w:rFonts w:ascii="Calibri" w:eastAsia="Times New Roman" w:hAnsi="Calibri" w:cs="Calibri"/>
          <w:color w:val="000000"/>
          <w:lang w:val="cs-CZ"/>
        </w:rPr>
        <w:t>Ve dnech 26.-28.4. proběhl nově zavedený intenzivní kurz ALS (</w:t>
      </w:r>
      <w:proofErr w:type="spellStart"/>
      <w:r w:rsidR="000E27FE" w:rsidRPr="000E27FE">
        <w:rPr>
          <w:rFonts w:ascii="Calibri" w:eastAsia="Times New Roman" w:hAnsi="Calibri" w:cs="Calibri"/>
          <w:color w:val="000000"/>
          <w:lang w:val="cs-CZ"/>
        </w:rPr>
        <w:t>advanced</w:t>
      </w:r>
      <w:proofErr w:type="spellEnd"/>
      <w:r w:rsidR="000E27FE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proofErr w:type="spellStart"/>
      <w:r w:rsidR="000E27FE" w:rsidRPr="000E27FE">
        <w:rPr>
          <w:rFonts w:ascii="Calibri" w:eastAsia="Times New Roman" w:hAnsi="Calibri" w:cs="Calibri"/>
          <w:color w:val="000000"/>
          <w:lang w:val="cs-CZ"/>
        </w:rPr>
        <w:t>life</w:t>
      </w:r>
      <w:proofErr w:type="spellEnd"/>
      <w:r w:rsidR="000E27FE" w:rsidRPr="000E27FE">
        <w:rPr>
          <w:rFonts w:ascii="Calibri" w:eastAsia="Times New Roman" w:hAnsi="Calibri" w:cs="Calibri"/>
          <w:color w:val="000000"/>
          <w:lang w:val="cs-CZ"/>
        </w:rPr>
        <w:t xml:space="preserve"> support) </w:t>
      </w:r>
      <w:proofErr w:type="gramStart"/>
      <w:r w:rsidR="000E27FE" w:rsidRPr="000E27FE">
        <w:rPr>
          <w:rFonts w:ascii="Calibri" w:eastAsia="Times New Roman" w:hAnsi="Calibri" w:cs="Calibri"/>
          <w:color w:val="000000"/>
          <w:lang w:val="cs-CZ"/>
        </w:rPr>
        <w:t>pro 4.ročník</w:t>
      </w:r>
      <w:proofErr w:type="gramEnd"/>
      <w:r w:rsidR="000E27FE" w:rsidRPr="000E27FE">
        <w:rPr>
          <w:rFonts w:ascii="Calibri" w:eastAsia="Times New Roman" w:hAnsi="Calibri" w:cs="Calibri"/>
          <w:color w:val="000000"/>
          <w:lang w:val="cs-CZ"/>
        </w:rPr>
        <w:t xml:space="preserve"> Všeobecného lékařství (</w:t>
      </w:r>
      <w:r w:rsidR="007273E8">
        <w:rPr>
          <w:rFonts w:ascii="Calibri" w:eastAsia="Times New Roman" w:hAnsi="Calibri" w:cs="Calibri"/>
          <w:color w:val="000000"/>
          <w:lang w:val="cs-CZ"/>
        </w:rPr>
        <w:t>viz</w:t>
      </w:r>
      <w:r w:rsidR="000E27FE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hyperlink r:id="rId8" w:history="1">
        <w:r w:rsidR="000E27FE" w:rsidRPr="000E27FE">
          <w:rPr>
            <w:rStyle w:val="Hypertextovodkaz"/>
            <w:lang w:val="cs-CZ"/>
          </w:rPr>
          <w:t>https://www.youtube.com/watch?v=1ojeIxFd3Tw&amp;feature=youtu.be</w:t>
        </w:r>
      </w:hyperlink>
      <w:r w:rsidR="000E27FE" w:rsidRPr="000E27FE">
        <w:rPr>
          <w:lang w:val="cs-CZ"/>
        </w:rPr>
        <w:t xml:space="preserve"> ).</w:t>
      </w:r>
      <w:r>
        <w:rPr>
          <w:lang w:val="cs-CZ"/>
        </w:rPr>
        <w:t xml:space="preserve"> 2) </w:t>
      </w:r>
      <w:r w:rsidR="000E27FE" w:rsidRPr="000E27FE">
        <w:rPr>
          <w:lang w:val="cs-CZ"/>
        </w:rPr>
        <w:t>Studentš</w:t>
      </w:r>
      <w:r w:rsidR="000E27FE">
        <w:rPr>
          <w:lang w:val="cs-CZ"/>
        </w:rPr>
        <w:t>t</w:t>
      </w:r>
      <w:r w:rsidR="000E27FE" w:rsidRPr="000E27FE">
        <w:rPr>
          <w:lang w:val="cs-CZ"/>
        </w:rPr>
        <w:t xml:space="preserve">í lektoři SIM centra se po intenzivní přípravě v SIM centru zúčastnili mezinárodní soutěže Rallye </w:t>
      </w:r>
      <w:proofErr w:type="spellStart"/>
      <w:r w:rsidR="000E27FE" w:rsidRPr="000E27FE">
        <w:rPr>
          <w:lang w:val="cs-CZ"/>
        </w:rPr>
        <w:t>Rejvíz</w:t>
      </w:r>
      <w:proofErr w:type="spellEnd"/>
      <w:r w:rsidR="000E27FE" w:rsidRPr="000E27FE">
        <w:rPr>
          <w:lang w:val="cs-CZ"/>
        </w:rPr>
        <w:t xml:space="preserve"> 2019 a obsadili 2.místo</w:t>
      </w:r>
      <w:r w:rsidR="000E27FE">
        <w:rPr>
          <w:lang w:val="cs-CZ"/>
        </w:rPr>
        <w:t>.</w:t>
      </w:r>
      <w:r>
        <w:rPr>
          <w:lang w:val="cs-CZ"/>
        </w:rPr>
        <w:t xml:space="preserve"> 3) </w:t>
      </w:r>
      <w:r w:rsidR="000E27FE">
        <w:rPr>
          <w:lang w:val="cs-CZ"/>
        </w:rPr>
        <w:t>SIM centrum spolupořádalo simulační blok umělé plicní ventilace na kongresu CSIM 2019.</w:t>
      </w:r>
      <w:r>
        <w:rPr>
          <w:lang w:val="cs-CZ"/>
        </w:rPr>
        <w:t xml:space="preserve"> 4) </w:t>
      </w:r>
      <w:r w:rsidR="000E27FE">
        <w:rPr>
          <w:lang w:val="cs-CZ"/>
        </w:rPr>
        <w:t>SIM centrum pořádalo simulační blok na mezinárodním kurzu acidobazické rovnováhy.</w:t>
      </w:r>
      <w:r>
        <w:rPr>
          <w:lang w:val="cs-CZ"/>
        </w:rPr>
        <w:t xml:space="preserve"> 5) </w:t>
      </w:r>
      <w:r w:rsidR="000E27FE">
        <w:rPr>
          <w:lang w:val="cs-CZ"/>
        </w:rPr>
        <w:t>V září proběhl nový běh přípravy studentských lektorů a vyučujících v SIM centru.</w:t>
      </w:r>
    </w:p>
    <w:p w:rsidR="00662242" w:rsidRDefault="00662242" w:rsidP="000E27FE">
      <w:pPr>
        <w:pStyle w:val="Odstavecseseznamem"/>
        <w:numPr>
          <w:ilvl w:val="0"/>
          <w:numId w:val="33"/>
        </w:numPr>
        <w:spacing w:line="240" w:lineRule="auto"/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t xml:space="preserve">Co se zatím </w:t>
      </w:r>
      <w:r w:rsidRPr="007273E8">
        <w:rPr>
          <w:rFonts w:ascii="Calibri" w:eastAsia="Times New Roman" w:hAnsi="Calibri" w:cs="Calibri"/>
          <w:b/>
          <w:color w:val="FF0000"/>
          <w:lang w:val="cs-CZ"/>
        </w:rPr>
        <w:t>nezdařilo</w:t>
      </w:r>
    </w:p>
    <w:p w:rsidR="00662242" w:rsidRPr="00662242" w:rsidRDefault="00662242" w:rsidP="00662242">
      <w:pPr>
        <w:spacing w:line="240" w:lineRule="auto"/>
        <w:rPr>
          <w:rFonts w:ascii="Calibri" w:eastAsia="Times New Roman" w:hAnsi="Calibri" w:cs="Calibri"/>
          <w:color w:val="000000"/>
          <w:lang w:val="cs-CZ"/>
        </w:rPr>
      </w:pPr>
      <w:r w:rsidRPr="00662242">
        <w:rPr>
          <w:rFonts w:ascii="Calibri" w:eastAsia="Times New Roman" w:hAnsi="Calibri" w:cs="Calibri"/>
          <w:color w:val="000000"/>
          <w:lang w:val="cs-CZ"/>
        </w:rPr>
        <w:t>Rozšíření do více klinických oborů</w:t>
      </w:r>
      <w:r>
        <w:rPr>
          <w:rFonts w:ascii="Calibri" w:eastAsia="Times New Roman" w:hAnsi="Calibri" w:cs="Calibri"/>
          <w:color w:val="000000"/>
          <w:lang w:val="cs-CZ"/>
        </w:rPr>
        <w:t xml:space="preserve"> probíhá pomaleji, než jsme doufali. Příčiny: 1) Chybí větší rozsah výukových prostor (řešeno v rámci rekonstrukce ústavu a dlouhodobě v přípravě dobudování centra). 2) Chybí větší personální zajištění (postupně řešíme formou studentských lektorů a jednáním s klinickými obory). </w:t>
      </w:r>
    </w:p>
    <w:p w:rsidR="000E27FE" w:rsidRPr="000E27FE" w:rsidRDefault="000E27FE" w:rsidP="000E27FE">
      <w:pPr>
        <w:pStyle w:val="Odstavecseseznamem"/>
        <w:numPr>
          <w:ilvl w:val="0"/>
          <w:numId w:val="33"/>
        </w:numPr>
        <w:spacing w:line="240" w:lineRule="auto"/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t xml:space="preserve">Plány do nejbližšího období aneb </w:t>
      </w:r>
      <w:r w:rsidRPr="000E27FE">
        <w:rPr>
          <w:rFonts w:ascii="Calibri" w:eastAsia="Times New Roman" w:hAnsi="Calibri" w:cs="Calibri"/>
          <w:b/>
          <w:color w:val="FF0000"/>
          <w:lang w:val="cs-CZ"/>
        </w:rPr>
        <w:t>co se připravuje</w:t>
      </w:r>
      <w:r w:rsidR="00662242">
        <w:rPr>
          <w:rFonts w:ascii="Calibri" w:eastAsia="Times New Roman" w:hAnsi="Calibri" w:cs="Calibri"/>
          <w:b/>
          <w:color w:val="FF0000"/>
          <w:lang w:val="cs-CZ"/>
        </w:rPr>
        <w:t xml:space="preserve"> pro rok 2020</w:t>
      </w:r>
      <w:bookmarkStart w:id="0" w:name="_GoBack"/>
      <w:bookmarkEnd w:id="0"/>
    </w:p>
    <w:p w:rsidR="00804FFB" w:rsidRPr="000E27FE" w:rsidRDefault="001451DF" w:rsidP="000E27FE">
      <w:p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Je připraven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 xml:space="preserve"> pilotní program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 pro 4-6 ročník, kde v kurikulu simu</w:t>
      </w:r>
      <w:r w:rsidRPr="000E27FE">
        <w:rPr>
          <w:rFonts w:ascii="Calibri" w:eastAsia="Times New Roman" w:hAnsi="Calibri" w:cs="Calibri"/>
          <w:color w:val="000000"/>
          <w:lang w:val="cs-CZ"/>
        </w:rPr>
        <w:t>l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>ace nejvíce chybí</w:t>
      </w:r>
      <w:r w:rsidRPr="000E27FE">
        <w:rPr>
          <w:rFonts w:ascii="Calibri" w:eastAsia="Times New Roman" w:hAnsi="Calibri" w:cs="Calibri"/>
          <w:color w:val="000000"/>
          <w:lang w:val="cs-CZ"/>
        </w:rPr>
        <w:t xml:space="preserve"> (realizace může být ohrožena zdržením v rekonstrukci ústavu)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>:</w:t>
      </w:r>
    </w:p>
    <w:p w:rsidR="00201D76" w:rsidRPr="000E27FE" w:rsidRDefault="00201D76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A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>LS</w:t>
      </w:r>
      <w:r w:rsidR="00616B27" w:rsidRPr="000E27FE">
        <w:rPr>
          <w:rFonts w:ascii="Calibri" w:eastAsia="Times New Roman" w:hAnsi="Calibri" w:cs="Calibri"/>
          <w:color w:val="000000"/>
          <w:lang w:val="cs-CZ"/>
        </w:rPr>
        <w:t>: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>2</w:t>
      </w:r>
      <w:r w:rsidR="00616B27" w:rsidRPr="000E27FE">
        <w:rPr>
          <w:rFonts w:ascii="Calibri" w:eastAsia="Times New Roman" w:hAnsi="Calibri" w:cs="Calibri"/>
          <w:color w:val="000000"/>
          <w:lang w:val="cs-CZ"/>
        </w:rPr>
        <w:t>,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>5 dne. P</w:t>
      </w:r>
      <w:r w:rsidRPr="000E27FE">
        <w:rPr>
          <w:rFonts w:ascii="Calibri" w:eastAsia="Times New Roman" w:hAnsi="Calibri" w:cs="Calibri"/>
          <w:color w:val="000000"/>
          <w:lang w:val="cs-CZ"/>
        </w:rPr>
        <w:t>ilot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nového 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>volitelného předmětu</w:t>
      </w:r>
    </w:p>
    <w:p w:rsidR="00804FFB" w:rsidRPr="000E27FE" w:rsidRDefault="00804FFB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Kardiologie</w:t>
      </w:r>
      <w:r w:rsidR="00616B27" w:rsidRPr="000E27FE">
        <w:rPr>
          <w:rFonts w:ascii="Calibri" w:eastAsia="Times New Roman" w:hAnsi="Calibri" w:cs="Calibri"/>
          <w:color w:val="000000"/>
          <w:lang w:val="cs-CZ"/>
        </w:rPr>
        <w:t>: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4D393B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Rozšíření </w:t>
      </w:r>
      <w:r w:rsidR="004D393B" w:rsidRPr="000E27FE">
        <w:rPr>
          <w:rFonts w:ascii="Calibri" w:eastAsia="Times New Roman" w:hAnsi="Calibri" w:cs="Calibri"/>
          <w:color w:val="000000"/>
          <w:lang w:val="cs-CZ"/>
        </w:rPr>
        <w:t>pravideln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>é</w:t>
      </w:r>
      <w:r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>výuky</w:t>
      </w:r>
    </w:p>
    <w:p w:rsidR="004D393B" w:rsidRPr="000E27FE" w:rsidRDefault="000238CD" w:rsidP="004D393B">
      <w:pPr>
        <w:pStyle w:val="Odstavecseseznamem"/>
        <w:numPr>
          <w:ilvl w:val="1"/>
          <w:numId w:val="32"/>
        </w:num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KARIM</w:t>
      </w:r>
      <w:r w:rsidR="00616B27" w:rsidRPr="000E27FE">
        <w:rPr>
          <w:rFonts w:ascii="Calibri" w:eastAsia="Times New Roman" w:hAnsi="Calibri" w:cs="Calibri"/>
          <w:color w:val="000000"/>
          <w:lang w:val="cs-CZ"/>
        </w:rPr>
        <w:t>:</w:t>
      </w:r>
      <w:r w:rsidRPr="000E27FE">
        <w:rPr>
          <w:rFonts w:ascii="Calibri" w:eastAsia="Times New Roman" w:hAnsi="Calibri" w:cs="Calibri"/>
          <w:color w:val="000000"/>
          <w:lang w:val="cs-CZ"/>
        </w:rPr>
        <w:t xml:space="preserve"> P</w:t>
      </w:r>
      <w:r w:rsidR="00804FFB" w:rsidRPr="000E27FE">
        <w:rPr>
          <w:rFonts w:ascii="Calibri" w:eastAsia="Times New Roman" w:hAnsi="Calibri" w:cs="Calibri"/>
          <w:color w:val="000000"/>
          <w:lang w:val="cs-CZ"/>
        </w:rPr>
        <w:t>ilot</w:t>
      </w:r>
      <w:r w:rsidR="004D393B" w:rsidRPr="000E27FE">
        <w:rPr>
          <w:rFonts w:ascii="Calibri" w:eastAsia="Times New Roman" w:hAnsi="Calibri" w:cs="Calibri"/>
          <w:color w:val="000000"/>
          <w:lang w:val="cs-CZ"/>
        </w:rPr>
        <w:t xml:space="preserve"> pravidelné výuky</w:t>
      </w:r>
    </w:p>
    <w:p w:rsidR="004D393B" w:rsidRPr="000E27FE" w:rsidRDefault="00201D76" w:rsidP="001451DF">
      <w:p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P</w:t>
      </w:r>
      <w:r w:rsidR="001451DF" w:rsidRPr="000E27FE">
        <w:rPr>
          <w:rFonts w:ascii="Calibri" w:eastAsia="Times New Roman" w:hAnsi="Calibri" w:cs="Calibri"/>
          <w:color w:val="000000"/>
          <w:lang w:val="cs-CZ"/>
        </w:rPr>
        <w:t>okračuje p</w:t>
      </w:r>
      <w:r w:rsidRPr="000E27FE">
        <w:rPr>
          <w:rFonts w:ascii="Calibri" w:eastAsia="Times New Roman" w:hAnsi="Calibri" w:cs="Calibri"/>
          <w:color w:val="000000"/>
          <w:lang w:val="cs-CZ"/>
        </w:rPr>
        <w:t xml:space="preserve">říprava 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satelitního symposia na evropské </w:t>
      </w:r>
      <w:r w:rsidR="001451DF" w:rsidRPr="000E27FE">
        <w:rPr>
          <w:rFonts w:ascii="Calibri" w:eastAsia="Times New Roman" w:hAnsi="Calibri" w:cs="Calibri"/>
          <w:color w:val="000000"/>
          <w:lang w:val="cs-CZ"/>
        </w:rPr>
        <w:t>konferenci</w:t>
      </w:r>
      <w:r w:rsidR="000238CD" w:rsidRPr="000E27FE">
        <w:rPr>
          <w:rFonts w:ascii="Calibri" w:eastAsia="Times New Roman" w:hAnsi="Calibri" w:cs="Calibri"/>
          <w:color w:val="000000"/>
          <w:lang w:val="cs-CZ"/>
        </w:rPr>
        <w:t xml:space="preserve"> intenzivní medicíny LIVES </w:t>
      </w:r>
      <w:proofErr w:type="spellStart"/>
      <w:r w:rsidR="000238CD" w:rsidRPr="000E27FE">
        <w:rPr>
          <w:rFonts w:ascii="Calibri" w:eastAsia="Times New Roman" w:hAnsi="Calibri" w:cs="Calibri"/>
          <w:color w:val="000000"/>
          <w:lang w:val="cs-CZ"/>
        </w:rPr>
        <w:t>Physiology</w:t>
      </w:r>
      <w:proofErr w:type="spellEnd"/>
      <w:r w:rsidR="000238CD" w:rsidRPr="000E27FE">
        <w:rPr>
          <w:rFonts w:ascii="Calibri" w:eastAsia="Times New Roman" w:hAnsi="Calibri" w:cs="Calibri"/>
          <w:color w:val="000000"/>
          <w:lang w:val="cs-CZ"/>
        </w:rPr>
        <w:t>, únor 2020.</w:t>
      </w:r>
    </w:p>
    <w:p w:rsidR="00BD7CE5" w:rsidRPr="000E27FE" w:rsidRDefault="000E27FE" w:rsidP="000E27FE">
      <w:p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 xml:space="preserve">Byl zpracován návrh na simulační výuku v rámci </w:t>
      </w:r>
      <w:proofErr w:type="spellStart"/>
      <w:r w:rsidRPr="000E27FE">
        <w:rPr>
          <w:rFonts w:ascii="Calibri" w:eastAsia="Times New Roman" w:hAnsi="Calibri" w:cs="Calibri"/>
          <w:color w:val="000000"/>
          <w:lang w:val="cs-CZ"/>
        </w:rPr>
        <w:t>předstátnicové</w:t>
      </w:r>
      <w:proofErr w:type="spellEnd"/>
      <w:r w:rsidRPr="000E27FE">
        <w:rPr>
          <w:rFonts w:ascii="Calibri" w:eastAsia="Times New Roman" w:hAnsi="Calibri" w:cs="Calibri"/>
          <w:color w:val="000000"/>
          <w:lang w:val="cs-CZ"/>
        </w:rPr>
        <w:t xml:space="preserve"> praxe z Vnitřního lékařství (viz příloha).</w:t>
      </w:r>
    </w:p>
    <w:p w:rsidR="000E27FE" w:rsidRPr="000E27FE" w:rsidRDefault="000E27FE" w:rsidP="000E27FE">
      <w:pPr>
        <w:rPr>
          <w:rFonts w:ascii="Calibri" w:eastAsia="Times New Roman" w:hAnsi="Calibri" w:cs="Calibri"/>
          <w:color w:val="000000"/>
          <w:lang w:val="cs-CZ"/>
        </w:rPr>
      </w:pPr>
      <w:r w:rsidRPr="000E27FE">
        <w:rPr>
          <w:rFonts w:ascii="Calibri" w:eastAsia="Times New Roman" w:hAnsi="Calibri" w:cs="Calibri"/>
          <w:color w:val="000000"/>
          <w:lang w:val="cs-CZ"/>
        </w:rPr>
        <w:t>Je vyvíje</w:t>
      </w:r>
      <w:r>
        <w:rPr>
          <w:rFonts w:ascii="Calibri" w:eastAsia="Times New Roman" w:hAnsi="Calibri" w:cs="Calibri"/>
          <w:color w:val="000000"/>
          <w:lang w:val="cs-CZ"/>
        </w:rPr>
        <w:t>n</w:t>
      </w:r>
      <w:r w:rsidRPr="000E27FE">
        <w:rPr>
          <w:rFonts w:ascii="Calibri" w:eastAsia="Times New Roman" w:hAnsi="Calibri" w:cs="Calibri"/>
          <w:color w:val="000000"/>
          <w:lang w:val="cs-CZ"/>
        </w:rPr>
        <w:t xml:space="preserve">a implementace </w:t>
      </w:r>
      <w:proofErr w:type="spellStart"/>
      <w:r w:rsidRPr="000E27FE">
        <w:rPr>
          <w:rFonts w:ascii="Calibri" w:eastAsia="Times New Roman" w:hAnsi="Calibri" w:cs="Calibri"/>
          <w:color w:val="000000"/>
          <w:lang w:val="cs-CZ"/>
        </w:rPr>
        <w:t>augmentované</w:t>
      </w:r>
      <w:proofErr w:type="spellEnd"/>
      <w:r w:rsidRPr="000E27FE">
        <w:rPr>
          <w:rFonts w:ascii="Calibri" w:eastAsia="Times New Roman" w:hAnsi="Calibri" w:cs="Calibri"/>
          <w:color w:val="000000"/>
          <w:lang w:val="cs-CZ"/>
        </w:rPr>
        <w:t xml:space="preserve"> reality do simulací. Cílem je omezení některých limitů simulační výuky (výraz pacienta, komunikace, pohyby pacienta, změny barvy kůže.</w:t>
      </w:r>
    </w:p>
    <w:p w:rsidR="004D393B" w:rsidRDefault="000E27FE" w:rsidP="000E27FE">
      <w:p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  <w:lang w:val="cs-CZ"/>
        </w:rPr>
        <w:t xml:space="preserve">V dlouhodobějším plánu rozvoje </w:t>
      </w:r>
      <w:r w:rsidRPr="000E27FE">
        <w:rPr>
          <w:rFonts w:ascii="Calibri" w:eastAsia="Times New Roman" w:hAnsi="Calibri" w:cs="Calibri"/>
          <w:color w:val="000000"/>
          <w:lang w:val="cs-CZ"/>
        </w:rPr>
        <w:t>centra probíhá p</w:t>
      </w:r>
      <w:r w:rsidR="004D393B" w:rsidRPr="000E27FE">
        <w:rPr>
          <w:rFonts w:ascii="Calibri" w:eastAsia="Times New Roman" w:hAnsi="Calibri" w:cs="Calibri"/>
          <w:color w:val="000000"/>
          <w:lang w:val="cs-CZ"/>
        </w:rPr>
        <w:t xml:space="preserve">říprava projektu rozšíření plochy centra. Stávající kapacita je již vytížena cca </w:t>
      </w:r>
      <w:r w:rsidR="007273E8">
        <w:rPr>
          <w:rFonts w:ascii="Calibri" w:eastAsia="Times New Roman" w:hAnsi="Calibri" w:cs="Calibri"/>
          <w:color w:val="000000"/>
          <w:lang w:val="cs-CZ"/>
        </w:rPr>
        <w:t xml:space="preserve">z </w:t>
      </w:r>
      <w:r w:rsidR="004D393B" w:rsidRPr="000E27FE">
        <w:rPr>
          <w:rFonts w:ascii="Calibri" w:eastAsia="Times New Roman" w:hAnsi="Calibri" w:cs="Calibri"/>
          <w:color w:val="000000"/>
          <w:lang w:val="cs-CZ"/>
        </w:rPr>
        <w:t>80%</w:t>
      </w:r>
      <w:r w:rsidR="007273E8">
        <w:rPr>
          <w:rFonts w:ascii="Calibri" w:eastAsia="Times New Roman" w:hAnsi="Calibri" w:cs="Calibri"/>
          <w:color w:val="000000"/>
          <w:lang w:val="cs-CZ"/>
        </w:rPr>
        <w:t>, počítá se s dostavbou</w:t>
      </w:r>
      <w:r w:rsidR="00AC690F" w:rsidRPr="000E27FE">
        <w:rPr>
          <w:rFonts w:ascii="Calibri" w:eastAsia="Times New Roman" w:hAnsi="Calibri" w:cs="Calibri"/>
          <w:color w:val="000000"/>
          <w:lang w:val="cs-CZ"/>
        </w:rPr>
        <w:t xml:space="preserve"> 800 m</w:t>
      </w:r>
      <w:r w:rsidR="00AC690F" w:rsidRPr="007273E8">
        <w:rPr>
          <w:rFonts w:ascii="Calibri" w:eastAsia="Times New Roman" w:hAnsi="Calibri" w:cs="Calibri"/>
          <w:color w:val="000000"/>
          <w:vertAlign w:val="superscript"/>
          <w:lang w:val="cs-CZ"/>
        </w:rPr>
        <w:t>2</w:t>
      </w:r>
      <w:r w:rsidR="00AC690F" w:rsidRPr="000E27FE">
        <w:rPr>
          <w:rFonts w:ascii="Calibri" w:eastAsia="Times New Roman" w:hAnsi="Calibri" w:cs="Calibri"/>
          <w:color w:val="000000"/>
          <w:lang w:val="cs-CZ"/>
        </w:rPr>
        <w:t xml:space="preserve"> v areálu Fyziologie</w:t>
      </w:r>
      <w:r w:rsidR="007273E8">
        <w:rPr>
          <w:rFonts w:ascii="Calibri" w:eastAsia="Times New Roman" w:hAnsi="Calibri" w:cs="Calibri"/>
          <w:color w:val="000000"/>
          <w:lang w:val="cs-CZ"/>
        </w:rPr>
        <w:t>,</w:t>
      </w:r>
      <w:r w:rsidR="00AC690F" w:rsidRPr="000E27FE">
        <w:rPr>
          <w:rFonts w:ascii="Calibri" w:eastAsia="Times New Roman" w:hAnsi="Calibri" w:cs="Calibri"/>
          <w:color w:val="000000"/>
          <w:lang w:val="cs-CZ"/>
        </w:rPr>
        <w:t xml:space="preserve"> </w:t>
      </w:r>
      <w:r w:rsidR="007273E8">
        <w:rPr>
          <w:rFonts w:ascii="Calibri" w:eastAsia="Times New Roman" w:hAnsi="Calibri" w:cs="Calibri"/>
          <w:color w:val="000000"/>
          <w:lang w:val="cs-CZ"/>
        </w:rPr>
        <w:t>p</w:t>
      </w:r>
      <w:r w:rsidR="00AC690F" w:rsidRPr="000E27FE">
        <w:rPr>
          <w:rFonts w:ascii="Calibri" w:eastAsia="Times New Roman" w:hAnsi="Calibri" w:cs="Calibri"/>
          <w:color w:val="000000"/>
          <w:lang w:val="cs-CZ"/>
        </w:rPr>
        <w:t>rojekt je v univerzitním plánu</w:t>
      </w:r>
      <w:r w:rsidR="001451DF" w:rsidRPr="000E27FE">
        <w:rPr>
          <w:rFonts w:ascii="Calibri" w:eastAsia="Times New Roman" w:hAnsi="Calibri" w:cs="Calibri"/>
          <w:color w:val="000000"/>
          <w:lang w:val="cs-CZ"/>
        </w:rPr>
        <w:t xml:space="preserve">, v současné době se </w:t>
      </w:r>
      <w:r w:rsidRPr="000E27FE">
        <w:rPr>
          <w:rFonts w:ascii="Calibri" w:eastAsia="Times New Roman" w:hAnsi="Calibri" w:cs="Calibri"/>
          <w:color w:val="000000"/>
          <w:lang w:val="cs-CZ"/>
        </w:rPr>
        <w:t>dokončuje</w:t>
      </w:r>
      <w:r w:rsidR="001451DF" w:rsidRPr="000E27FE">
        <w:rPr>
          <w:rFonts w:ascii="Calibri" w:eastAsia="Times New Roman" w:hAnsi="Calibri" w:cs="Calibri"/>
          <w:color w:val="000000"/>
          <w:lang w:val="cs-CZ"/>
        </w:rPr>
        <w:t xml:space="preserve"> projekt pro posouzení památkáři</w:t>
      </w:r>
      <w:r w:rsidR="00AC690F" w:rsidRPr="000E27FE">
        <w:rPr>
          <w:rFonts w:ascii="Calibri" w:eastAsia="Times New Roman" w:hAnsi="Calibri" w:cs="Calibri"/>
          <w:color w:val="000000"/>
          <w:lang w:val="cs-CZ"/>
        </w:rPr>
        <w:t>.</w:t>
      </w:r>
      <w:r w:rsidR="00AC690F" w:rsidRPr="001451DF">
        <w:rPr>
          <w:rFonts w:ascii="Calibri" w:eastAsia="Times New Roman" w:hAnsi="Calibri" w:cs="Calibri"/>
          <w:color w:val="000000"/>
        </w:rPr>
        <w:t xml:space="preserve"> </w:t>
      </w:r>
    </w:p>
    <w:p w:rsidR="00A4619B" w:rsidRDefault="00A4619B">
      <w:pPr>
        <w:rPr>
          <w:rFonts w:ascii="Calibri" w:eastAsia="Times New Roman" w:hAnsi="Calibri" w:cs="Calibri"/>
          <w:b/>
          <w:color w:val="000000"/>
          <w:lang w:val="cs-CZ"/>
        </w:rPr>
      </w:pPr>
      <w:r>
        <w:rPr>
          <w:rFonts w:ascii="Calibri" w:eastAsia="Times New Roman" w:hAnsi="Calibri" w:cs="Calibri"/>
          <w:b/>
          <w:color w:val="000000"/>
          <w:lang w:val="cs-CZ"/>
        </w:rPr>
        <w:br w:type="page"/>
      </w:r>
      <w:r w:rsidR="000E27FE">
        <w:rPr>
          <w:rFonts w:ascii="Calibri" w:eastAsia="Times New Roman" w:hAnsi="Calibri" w:cs="Calibri"/>
          <w:b/>
          <w:color w:val="000000"/>
          <w:lang w:val="cs-CZ"/>
        </w:rPr>
        <w:lastRenderedPageBreak/>
        <w:t>Příloha:</w:t>
      </w:r>
    </w:p>
    <w:p w:rsidR="000E27FE" w:rsidRPr="000E27FE" w:rsidRDefault="000E27FE" w:rsidP="000E27FE">
      <w:pPr>
        <w:rPr>
          <w:b/>
          <w:u w:val="single"/>
          <w:lang w:val="cs-CZ"/>
        </w:rPr>
      </w:pPr>
      <w:r w:rsidRPr="000E27FE">
        <w:rPr>
          <w:b/>
          <w:u w:val="single"/>
          <w:lang w:val="cs-CZ"/>
        </w:rPr>
        <w:t>Návrh simulační výuky pro 1. lékařskou fakultu – Interna</w:t>
      </w:r>
    </w:p>
    <w:p w:rsidR="000E27FE" w:rsidRPr="000E27FE" w:rsidRDefault="000E27FE" w:rsidP="000E27FE">
      <w:pPr>
        <w:rPr>
          <w:lang w:val="cs-CZ"/>
        </w:rPr>
      </w:pPr>
      <w:r w:rsidRPr="000E27FE">
        <w:rPr>
          <w:u w:val="single"/>
          <w:lang w:val="cs-CZ"/>
        </w:rPr>
        <w:t>Zařazení předmětu:</w:t>
      </w:r>
      <w:r w:rsidRPr="000E27FE">
        <w:rPr>
          <w:lang w:val="cs-CZ"/>
        </w:rPr>
        <w:t xml:space="preserve"> V rámci </w:t>
      </w:r>
      <w:proofErr w:type="spellStart"/>
      <w:r w:rsidRPr="000E27FE">
        <w:rPr>
          <w:lang w:val="cs-CZ"/>
        </w:rPr>
        <w:t>předstátnicové</w:t>
      </w:r>
      <w:proofErr w:type="spellEnd"/>
      <w:r w:rsidRPr="000E27FE">
        <w:rPr>
          <w:lang w:val="cs-CZ"/>
        </w:rPr>
        <w:t xml:space="preserve"> stáže před </w:t>
      </w:r>
      <w:proofErr w:type="spellStart"/>
      <w:r w:rsidRPr="000E27FE">
        <w:rPr>
          <w:lang w:val="cs-CZ"/>
        </w:rPr>
        <w:t>SRZk</w:t>
      </w:r>
      <w:proofErr w:type="spellEnd"/>
      <w:r w:rsidRPr="000E27FE">
        <w:rPr>
          <w:lang w:val="cs-CZ"/>
        </w:rPr>
        <w:t xml:space="preserve"> z Vnitřního lékařství, 6. ročník, Všeobecné lékařství</w:t>
      </w:r>
    </w:p>
    <w:p w:rsidR="000E27FE" w:rsidRPr="000E27FE" w:rsidRDefault="000E27FE" w:rsidP="000E27FE">
      <w:pPr>
        <w:rPr>
          <w:lang w:val="cs-CZ"/>
        </w:rPr>
      </w:pPr>
      <w:r w:rsidRPr="000E27FE">
        <w:rPr>
          <w:u w:val="single"/>
          <w:lang w:val="cs-CZ"/>
        </w:rPr>
        <w:t>Náplň:</w:t>
      </w:r>
      <w:r w:rsidRPr="000E27FE">
        <w:rPr>
          <w:lang w:val="cs-CZ"/>
        </w:rPr>
        <w:t xml:space="preserve"> Diferenciální diagnostika běžných akutních stavů ve vnitřním lékařství (na oddělení i na příjmu) – viz sylabus níže. Zahrnuje i nácvik některých základních dovedností.</w:t>
      </w:r>
    </w:p>
    <w:p w:rsidR="000E27FE" w:rsidRPr="000E27FE" w:rsidRDefault="000E27FE" w:rsidP="000E27FE">
      <w:pPr>
        <w:rPr>
          <w:lang w:val="cs-CZ"/>
        </w:rPr>
      </w:pPr>
      <w:r w:rsidRPr="000E27FE">
        <w:rPr>
          <w:u w:val="single"/>
          <w:lang w:val="cs-CZ"/>
        </w:rPr>
        <w:t>Rozsah</w:t>
      </w:r>
      <w:r w:rsidRPr="000E27FE">
        <w:rPr>
          <w:lang w:val="cs-CZ"/>
        </w:rPr>
        <w:t>: 1 týden (tj. 25 vyučovacích hodin)</w:t>
      </w:r>
    </w:p>
    <w:p w:rsidR="000E27FE" w:rsidRPr="000E27FE" w:rsidRDefault="000E27FE" w:rsidP="000E27FE">
      <w:pPr>
        <w:rPr>
          <w:lang w:val="cs-CZ"/>
        </w:rPr>
      </w:pPr>
      <w:r w:rsidRPr="000E27FE">
        <w:rPr>
          <w:u w:val="single"/>
          <w:lang w:val="cs-CZ"/>
        </w:rPr>
        <w:t>Personální náročnost:</w:t>
      </w:r>
      <w:r w:rsidRPr="000E27FE">
        <w:rPr>
          <w:lang w:val="cs-CZ"/>
        </w:rPr>
        <w:t xml:space="preserve"> 2 lékaři po dobu 3 týdnů výuky každé </w:t>
      </w:r>
      <w:proofErr w:type="spellStart"/>
      <w:r w:rsidRPr="000E27FE">
        <w:rPr>
          <w:lang w:val="cs-CZ"/>
        </w:rPr>
        <w:t>předstátnicové</w:t>
      </w:r>
      <w:proofErr w:type="spellEnd"/>
      <w:r w:rsidRPr="000E27FE">
        <w:rPr>
          <w:lang w:val="cs-CZ"/>
        </w:rPr>
        <w:t xml:space="preserve"> stáže. Na personálním zajištění se podílí všechny interní kliniky. Viz dále. </w:t>
      </w:r>
    </w:p>
    <w:p w:rsidR="000E27FE" w:rsidRPr="000E27FE" w:rsidRDefault="000E27FE" w:rsidP="000E27FE">
      <w:pPr>
        <w:rPr>
          <w:b/>
          <w:lang w:val="cs-CZ"/>
        </w:rPr>
      </w:pPr>
      <w:r w:rsidRPr="000E27FE">
        <w:rPr>
          <w:u w:val="single"/>
          <w:lang w:val="cs-CZ"/>
        </w:rPr>
        <w:t>Organizace a simulační výuky:</w:t>
      </w:r>
      <w:r w:rsidRPr="000E27FE">
        <w:rPr>
          <w:b/>
          <w:lang w:val="cs-CZ"/>
        </w:rPr>
        <w:t xml:space="preserve"> </w:t>
      </w:r>
      <w:r w:rsidRPr="000E27FE">
        <w:rPr>
          <w:lang w:val="cs-CZ"/>
        </w:rPr>
        <w:t>Výuka probíhá v malých skupinách (6 studentů na jednoho vyučujícího) a je zaměřena na samostatné řešení úloh, týmovou spolupráci a nácvik správného postupu při řešení jednotlivých diagnóz.</w:t>
      </w:r>
    </w:p>
    <w:p w:rsidR="000E27FE" w:rsidRDefault="000E27FE">
      <w:pPr>
        <w:rPr>
          <w:rFonts w:ascii="Calibri" w:eastAsia="Times New Roman" w:hAnsi="Calibri" w:cs="Calibri"/>
          <w:b/>
          <w:color w:val="000000"/>
          <w:lang w:val="cs-CZ"/>
        </w:rPr>
      </w:pPr>
    </w:p>
    <w:sectPr w:rsidR="000E27FE" w:rsidSect="00BA6AB5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428" w:rsidRDefault="00230428" w:rsidP="00BA6AB5">
      <w:pPr>
        <w:spacing w:after="0" w:line="240" w:lineRule="auto"/>
      </w:pPr>
      <w:r>
        <w:separator/>
      </w:r>
    </w:p>
  </w:endnote>
  <w:endnote w:type="continuationSeparator" w:id="0">
    <w:p w:rsidR="00230428" w:rsidRDefault="00230428" w:rsidP="00BA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76" w:rsidRPr="00A172F9" w:rsidRDefault="00201D76">
    <w:pPr>
      <w:pStyle w:val="Zpat"/>
      <w:rPr>
        <w:lang w:val="cs-CZ"/>
      </w:rPr>
    </w:pPr>
    <w:r w:rsidRPr="00F83B16">
      <w:rPr>
        <w:lang w:val="cs-CZ"/>
      </w:rPr>
      <w:fldChar w:fldCharType="begin"/>
    </w:r>
    <w:r w:rsidRPr="00F83B16">
      <w:rPr>
        <w:lang w:val="cs-CZ"/>
      </w:rPr>
      <w:instrText xml:space="preserve"> PAGE   \* MERGEFORMAT </w:instrText>
    </w:r>
    <w:r w:rsidRPr="00F83B16">
      <w:rPr>
        <w:lang w:val="cs-CZ"/>
      </w:rPr>
      <w:fldChar w:fldCharType="separate"/>
    </w:r>
    <w:r w:rsidR="007273E8">
      <w:rPr>
        <w:noProof/>
        <w:lang w:val="cs-CZ"/>
      </w:rPr>
      <w:t>1</w:t>
    </w:r>
    <w:r w:rsidRPr="00F83B16">
      <w:rPr>
        <w:noProof/>
        <w:lang w:val="cs-CZ"/>
      </w:rPr>
      <w:fldChar w:fldCharType="end"/>
    </w:r>
    <w:r>
      <w:rPr>
        <w:lang w:val="cs-CZ"/>
      </w:rPr>
      <w:tab/>
      <w:t>Centrum lékařských simulací, Fyziologický ústav 1. LF 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428" w:rsidRDefault="00230428" w:rsidP="00BA6AB5">
      <w:pPr>
        <w:spacing w:after="0" w:line="240" w:lineRule="auto"/>
      </w:pPr>
      <w:r>
        <w:separator/>
      </w:r>
    </w:p>
  </w:footnote>
  <w:footnote w:type="continuationSeparator" w:id="0">
    <w:p w:rsidR="00230428" w:rsidRDefault="00230428" w:rsidP="00BA6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71B2"/>
    <w:multiLevelType w:val="hybridMultilevel"/>
    <w:tmpl w:val="F36A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015"/>
    <w:multiLevelType w:val="multilevel"/>
    <w:tmpl w:val="CA9A0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F26AB0"/>
    <w:multiLevelType w:val="hybridMultilevel"/>
    <w:tmpl w:val="C2524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C3"/>
    <w:multiLevelType w:val="multilevel"/>
    <w:tmpl w:val="283E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234BC"/>
    <w:multiLevelType w:val="hybridMultilevel"/>
    <w:tmpl w:val="685E7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F70"/>
    <w:multiLevelType w:val="hybridMultilevel"/>
    <w:tmpl w:val="BBAAD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929"/>
    <w:multiLevelType w:val="hybridMultilevel"/>
    <w:tmpl w:val="8A86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6C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BE1E8F"/>
    <w:multiLevelType w:val="hybridMultilevel"/>
    <w:tmpl w:val="A6EAF1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53F9D"/>
    <w:multiLevelType w:val="hybridMultilevel"/>
    <w:tmpl w:val="755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00F8"/>
    <w:multiLevelType w:val="hybridMultilevel"/>
    <w:tmpl w:val="D576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2787C"/>
    <w:multiLevelType w:val="hybridMultilevel"/>
    <w:tmpl w:val="C2E2DE86"/>
    <w:lvl w:ilvl="0" w:tplc="14DCBA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227B2"/>
    <w:multiLevelType w:val="hybridMultilevel"/>
    <w:tmpl w:val="332A2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75F78"/>
    <w:multiLevelType w:val="hybridMultilevel"/>
    <w:tmpl w:val="0FA6CFDE"/>
    <w:lvl w:ilvl="0" w:tplc="7CB236A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03AA2"/>
    <w:multiLevelType w:val="multilevel"/>
    <w:tmpl w:val="0BC4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8522C"/>
    <w:multiLevelType w:val="hybridMultilevel"/>
    <w:tmpl w:val="4D12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61262"/>
    <w:multiLevelType w:val="multilevel"/>
    <w:tmpl w:val="DD0C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i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10409"/>
    <w:multiLevelType w:val="multilevel"/>
    <w:tmpl w:val="D68A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AE7DDF"/>
    <w:multiLevelType w:val="hybridMultilevel"/>
    <w:tmpl w:val="D5ACD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B17655"/>
    <w:multiLevelType w:val="multilevel"/>
    <w:tmpl w:val="CF9C3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E23923"/>
    <w:multiLevelType w:val="multilevel"/>
    <w:tmpl w:val="89C0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A727D"/>
    <w:multiLevelType w:val="hybridMultilevel"/>
    <w:tmpl w:val="E0F22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5"/>
  </w:num>
  <w:num w:numId="5">
    <w:abstractNumId w:val="6"/>
  </w:num>
  <w:num w:numId="6">
    <w:abstractNumId w:val="1"/>
    <w:lvlOverride w:ilvl="0"/>
    <w:lvlOverride w:ilvl="1">
      <w:startOverride w:val="1"/>
    </w:lvlOverride>
  </w:num>
  <w:num w:numId="7">
    <w:abstractNumId w:val="1"/>
    <w:lvlOverride w:ilvl="0"/>
    <w:lvlOverride w:ilvl="1"/>
    <w:lvlOverride w:ilvl="2">
      <w:startOverride w:val="1"/>
    </w:lvlOverride>
  </w:num>
  <w:num w:numId="8">
    <w:abstractNumId w:val="1"/>
    <w:lvlOverride w:ilvl="0"/>
    <w:lvlOverride w:ilvl="1"/>
    <w:lvlOverride w:ilvl="2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</w:num>
  <w:num w:numId="10">
    <w:abstractNumId w:val="19"/>
    <w:lvlOverride w:ilvl="0">
      <w:startOverride w:val="3"/>
    </w:lvlOverride>
  </w:num>
  <w:num w:numId="11">
    <w:abstractNumId w:val="19"/>
    <w:lvlOverride w:ilvl="0"/>
    <w:lvlOverride w:ilvl="1">
      <w:startOverride w:val="1"/>
    </w:lvlOverride>
  </w:num>
  <w:num w:numId="12">
    <w:abstractNumId w:val="3"/>
    <w:lvlOverride w:ilvl="0">
      <w:startOverride w:val="4"/>
    </w:lvlOverride>
  </w:num>
  <w:num w:numId="13">
    <w:abstractNumId w:val="3"/>
    <w:lvlOverride w:ilvl="0"/>
    <w:lvlOverride w:ilvl="1">
      <w:startOverride w:val="1"/>
    </w:lvlOverride>
  </w:num>
  <w:num w:numId="14">
    <w:abstractNumId w:val="20"/>
    <w:lvlOverride w:ilvl="0">
      <w:startOverride w:val="5"/>
    </w:lvlOverride>
  </w:num>
  <w:num w:numId="15">
    <w:abstractNumId w:val="20"/>
    <w:lvlOverride w:ilvl="0"/>
    <w:lvlOverride w:ilvl="1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</w:num>
  <w:num w:numId="18">
    <w:abstractNumId w:val="17"/>
    <w:lvlOverride w:ilvl="0"/>
    <w:lvlOverride w:ilvl="1"/>
    <w:lvlOverride w:ilvl="2">
      <w:startOverride w:val="1"/>
    </w:lvlOverride>
  </w:num>
  <w:num w:numId="19">
    <w:abstractNumId w:val="17"/>
    <w:lvlOverride w:ilvl="0"/>
    <w:lvlOverride w:ilvl="1"/>
    <w:lvlOverride w:ilvl="2"/>
    <w:lvlOverride w:ilvl="3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/>
  </w:num>
  <w:num w:numId="21">
    <w:abstractNumId w:val="2"/>
  </w:num>
  <w:num w:numId="22">
    <w:abstractNumId w:val="10"/>
  </w:num>
  <w:num w:numId="23">
    <w:abstractNumId w:val="16"/>
    <w:lvlOverride w:ilvl="1">
      <w:startOverride w:val="1"/>
    </w:lvlOverride>
  </w:num>
  <w:num w:numId="24">
    <w:abstractNumId w:val="16"/>
    <w:lvlOverride w:ilvl="1"/>
    <w:lvlOverride w:ilvl="2">
      <w:startOverride w:val="1"/>
    </w:lvlOverride>
  </w:num>
  <w:num w:numId="25">
    <w:abstractNumId w:val="14"/>
  </w:num>
  <w:num w:numId="26">
    <w:abstractNumId w:val="8"/>
  </w:num>
  <w:num w:numId="27">
    <w:abstractNumId w:val="9"/>
  </w:num>
  <w:num w:numId="28">
    <w:abstractNumId w:val="12"/>
  </w:num>
  <w:num w:numId="29">
    <w:abstractNumId w:val="15"/>
  </w:num>
  <w:num w:numId="30">
    <w:abstractNumId w:val="18"/>
  </w:num>
  <w:num w:numId="31">
    <w:abstractNumId w:val="11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5A"/>
    <w:rsid w:val="000238CD"/>
    <w:rsid w:val="00030476"/>
    <w:rsid w:val="000845BD"/>
    <w:rsid w:val="00096687"/>
    <w:rsid w:val="000A03BE"/>
    <w:rsid w:val="000B3EFF"/>
    <w:rsid w:val="000C2884"/>
    <w:rsid w:val="000E1DBE"/>
    <w:rsid w:val="000E27FE"/>
    <w:rsid w:val="00100F89"/>
    <w:rsid w:val="00120976"/>
    <w:rsid w:val="001421EB"/>
    <w:rsid w:val="001451DF"/>
    <w:rsid w:val="00150FA9"/>
    <w:rsid w:val="001756BE"/>
    <w:rsid w:val="001767C5"/>
    <w:rsid w:val="001A3721"/>
    <w:rsid w:val="001B6AA2"/>
    <w:rsid w:val="001C5252"/>
    <w:rsid w:val="001F18AC"/>
    <w:rsid w:val="001F2FCD"/>
    <w:rsid w:val="00201D76"/>
    <w:rsid w:val="00203198"/>
    <w:rsid w:val="002203AB"/>
    <w:rsid w:val="0022516A"/>
    <w:rsid w:val="00230428"/>
    <w:rsid w:val="0024631C"/>
    <w:rsid w:val="0024773F"/>
    <w:rsid w:val="00272D6A"/>
    <w:rsid w:val="00294E77"/>
    <w:rsid w:val="002B21C9"/>
    <w:rsid w:val="002C44DD"/>
    <w:rsid w:val="002C7DD7"/>
    <w:rsid w:val="002D64B0"/>
    <w:rsid w:val="002E28C3"/>
    <w:rsid w:val="002E719E"/>
    <w:rsid w:val="002F209A"/>
    <w:rsid w:val="003043CD"/>
    <w:rsid w:val="003055ED"/>
    <w:rsid w:val="00306E78"/>
    <w:rsid w:val="00307371"/>
    <w:rsid w:val="00345E2D"/>
    <w:rsid w:val="0035660F"/>
    <w:rsid w:val="00375FAC"/>
    <w:rsid w:val="003873FE"/>
    <w:rsid w:val="00396B8A"/>
    <w:rsid w:val="003A53B6"/>
    <w:rsid w:val="003B3AFD"/>
    <w:rsid w:val="003D78D9"/>
    <w:rsid w:val="003E7A0B"/>
    <w:rsid w:val="003F3D72"/>
    <w:rsid w:val="00407F1F"/>
    <w:rsid w:val="004169F9"/>
    <w:rsid w:val="004645D0"/>
    <w:rsid w:val="004671F6"/>
    <w:rsid w:val="00483546"/>
    <w:rsid w:val="004D0FE4"/>
    <w:rsid w:val="004D393B"/>
    <w:rsid w:val="004E0670"/>
    <w:rsid w:val="0050760A"/>
    <w:rsid w:val="00516246"/>
    <w:rsid w:val="005165C3"/>
    <w:rsid w:val="00540180"/>
    <w:rsid w:val="00544860"/>
    <w:rsid w:val="00556402"/>
    <w:rsid w:val="005604D5"/>
    <w:rsid w:val="005B769F"/>
    <w:rsid w:val="005D1D23"/>
    <w:rsid w:val="005D3CB4"/>
    <w:rsid w:val="005F24CC"/>
    <w:rsid w:val="005F437D"/>
    <w:rsid w:val="005F7F50"/>
    <w:rsid w:val="0060315D"/>
    <w:rsid w:val="0061053D"/>
    <w:rsid w:val="006134F9"/>
    <w:rsid w:val="00616B27"/>
    <w:rsid w:val="00623F4D"/>
    <w:rsid w:val="00633290"/>
    <w:rsid w:val="006620FD"/>
    <w:rsid w:val="00662242"/>
    <w:rsid w:val="00663A4B"/>
    <w:rsid w:val="006661C7"/>
    <w:rsid w:val="00667B87"/>
    <w:rsid w:val="006916E7"/>
    <w:rsid w:val="006A1997"/>
    <w:rsid w:val="006C1088"/>
    <w:rsid w:val="006E51EA"/>
    <w:rsid w:val="006E67F7"/>
    <w:rsid w:val="006F63CC"/>
    <w:rsid w:val="00707356"/>
    <w:rsid w:val="007219B7"/>
    <w:rsid w:val="007273E8"/>
    <w:rsid w:val="00770CAC"/>
    <w:rsid w:val="007F28E1"/>
    <w:rsid w:val="00802745"/>
    <w:rsid w:val="00804FFB"/>
    <w:rsid w:val="00811689"/>
    <w:rsid w:val="00865522"/>
    <w:rsid w:val="00867730"/>
    <w:rsid w:val="008818E0"/>
    <w:rsid w:val="008A114E"/>
    <w:rsid w:val="008D75A9"/>
    <w:rsid w:val="008F1B4C"/>
    <w:rsid w:val="009403C3"/>
    <w:rsid w:val="00944BDA"/>
    <w:rsid w:val="009A2FE7"/>
    <w:rsid w:val="009C32C7"/>
    <w:rsid w:val="009F180D"/>
    <w:rsid w:val="00A008D4"/>
    <w:rsid w:val="00A10D5A"/>
    <w:rsid w:val="00A13A8C"/>
    <w:rsid w:val="00A172F9"/>
    <w:rsid w:val="00A25D46"/>
    <w:rsid w:val="00A37822"/>
    <w:rsid w:val="00A4619B"/>
    <w:rsid w:val="00A50735"/>
    <w:rsid w:val="00A6062A"/>
    <w:rsid w:val="00A8436D"/>
    <w:rsid w:val="00AB1E8E"/>
    <w:rsid w:val="00AC690F"/>
    <w:rsid w:val="00AF1470"/>
    <w:rsid w:val="00AF1C4B"/>
    <w:rsid w:val="00B07D73"/>
    <w:rsid w:val="00B3482D"/>
    <w:rsid w:val="00B51813"/>
    <w:rsid w:val="00B64677"/>
    <w:rsid w:val="00B874B8"/>
    <w:rsid w:val="00BA6AB5"/>
    <w:rsid w:val="00BC30E4"/>
    <w:rsid w:val="00BD2C2D"/>
    <w:rsid w:val="00BD7CE5"/>
    <w:rsid w:val="00BE0430"/>
    <w:rsid w:val="00BE56FE"/>
    <w:rsid w:val="00C02571"/>
    <w:rsid w:val="00C111CE"/>
    <w:rsid w:val="00C637CD"/>
    <w:rsid w:val="00CC348E"/>
    <w:rsid w:val="00CE3421"/>
    <w:rsid w:val="00D0269A"/>
    <w:rsid w:val="00D11707"/>
    <w:rsid w:val="00D13D1F"/>
    <w:rsid w:val="00D22864"/>
    <w:rsid w:val="00D23291"/>
    <w:rsid w:val="00D4067D"/>
    <w:rsid w:val="00D55907"/>
    <w:rsid w:val="00D60CD9"/>
    <w:rsid w:val="00D77774"/>
    <w:rsid w:val="00DB2511"/>
    <w:rsid w:val="00DC1663"/>
    <w:rsid w:val="00DC5570"/>
    <w:rsid w:val="00DE19CD"/>
    <w:rsid w:val="00DE325A"/>
    <w:rsid w:val="00DE50E5"/>
    <w:rsid w:val="00E17A80"/>
    <w:rsid w:val="00E32F16"/>
    <w:rsid w:val="00E33EA4"/>
    <w:rsid w:val="00E433CD"/>
    <w:rsid w:val="00E4353D"/>
    <w:rsid w:val="00E52612"/>
    <w:rsid w:val="00E63A59"/>
    <w:rsid w:val="00E726BB"/>
    <w:rsid w:val="00EA373F"/>
    <w:rsid w:val="00EE3845"/>
    <w:rsid w:val="00F041B1"/>
    <w:rsid w:val="00F35B5D"/>
    <w:rsid w:val="00F37150"/>
    <w:rsid w:val="00F61E0D"/>
    <w:rsid w:val="00F72C6E"/>
    <w:rsid w:val="00F83B16"/>
    <w:rsid w:val="00FB0995"/>
    <w:rsid w:val="00FC2E52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F2BA-622E-4908-9F06-010BCC6F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32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325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0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6AB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6AB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6AB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23F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3F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3F4D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3F4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172F9"/>
  </w:style>
  <w:style w:type="paragraph" w:styleId="Zpat">
    <w:name w:val="footer"/>
    <w:basedOn w:val="Normln"/>
    <w:link w:val="ZpatChar"/>
    <w:uiPriority w:val="99"/>
    <w:unhideWhenUsed/>
    <w:rsid w:val="00A17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2F9"/>
  </w:style>
  <w:style w:type="character" w:styleId="Hypertextovodkaz">
    <w:name w:val="Hyperlink"/>
    <w:basedOn w:val="Standardnpsmoodstavce"/>
    <w:uiPriority w:val="99"/>
    <w:unhideWhenUsed/>
    <w:rsid w:val="00881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ojeIxFd3Tw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62FE-213E-404D-B593-853386B5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lcek</dc:creator>
  <cp:keywords/>
  <dc:description/>
  <cp:lastModifiedBy>OK</cp:lastModifiedBy>
  <cp:revision>4</cp:revision>
  <dcterms:created xsi:type="dcterms:W3CDTF">2019-10-15T14:13:00Z</dcterms:created>
  <dcterms:modified xsi:type="dcterms:W3CDTF">2019-10-16T10:32:00Z</dcterms:modified>
</cp:coreProperties>
</file>